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3B6B75" w14:textId="77777777" w:rsidR="00AE4AB6" w:rsidRDefault="00AE4AB6" w:rsidP="00EF3D35">
      <w:pPr>
        <w:pStyle w:val="AttachmentHeading"/>
      </w:pPr>
    </w:p>
    <w:tbl>
      <w:tblPr>
        <w:tblW w:w="146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20"/>
        <w:gridCol w:w="1550"/>
        <w:gridCol w:w="3220"/>
        <w:gridCol w:w="1440"/>
        <w:gridCol w:w="1170"/>
        <w:gridCol w:w="1260"/>
        <w:gridCol w:w="1170"/>
        <w:gridCol w:w="1170"/>
        <w:gridCol w:w="990"/>
        <w:gridCol w:w="1980"/>
      </w:tblGrid>
      <w:tr w:rsidR="00AB36C5" w:rsidRPr="00793260" w14:paraId="6860E0E1" w14:textId="77777777" w:rsidTr="003F0998">
        <w:trPr>
          <w:cantSplit/>
          <w:tblHeader/>
        </w:trPr>
        <w:tc>
          <w:tcPr>
            <w:tcW w:w="720" w:type="dxa"/>
            <w:vMerge w:val="restart"/>
            <w:shd w:val="clear" w:color="auto" w:fill="C6D9F1" w:themeFill="text2" w:themeFillTint="33"/>
            <w:vAlign w:val="center"/>
          </w:tcPr>
          <w:p w14:paraId="0296276C" w14:textId="77777777" w:rsidR="00AB36C5" w:rsidRPr="00793260" w:rsidRDefault="00AB36C5" w:rsidP="000B3FB0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Activity No.</w:t>
            </w:r>
          </w:p>
        </w:tc>
        <w:tc>
          <w:tcPr>
            <w:tcW w:w="1550" w:type="dxa"/>
            <w:vMerge w:val="restart"/>
            <w:shd w:val="clear" w:color="auto" w:fill="C6D9F1" w:themeFill="text2" w:themeFillTint="33"/>
            <w:vAlign w:val="center"/>
          </w:tcPr>
          <w:p w14:paraId="55730B63" w14:textId="77777777" w:rsidR="00AB36C5" w:rsidRPr="00793260" w:rsidRDefault="00AB36C5" w:rsidP="000B3FB0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Activity Description</w:t>
            </w:r>
          </w:p>
        </w:tc>
        <w:tc>
          <w:tcPr>
            <w:tcW w:w="4660" w:type="dxa"/>
            <w:gridSpan w:val="2"/>
            <w:shd w:val="clear" w:color="auto" w:fill="C6D9F1" w:themeFill="text2" w:themeFillTint="33"/>
            <w:vAlign w:val="center"/>
          </w:tcPr>
          <w:p w14:paraId="3988C32C" w14:textId="77777777" w:rsidR="00AB36C5" w:rsidRPr="00793260" w:rsidRDefault="00AB36C5" w:rsidP="000B3FB0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Inspection/Test Requirements</w:t>
            </w:r>
          </w:p>
        </w:tc>
        <w:tc>
          <w:tcPr>
            <w:tcW w:w="2430" w:type="dxa"/>
            <w:gridSpan w:val="2"/>
            <w:shd w:val="clear" w:color="auto" w:fill="C6D9F1" w:themeFill="text2" w:themeFillTint="33"/>
            <w:vAlign w:val="center"/>
          </w:tcPr>
          <w:p w14:paraId="4EB45051" w14:textId="77777777" w:rsidR="00AB36C5" w:rsidRPr="00793260" w:rsidRDefault="00AB36C5" w:rsidP="000B3FB0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Reference Documentation</w:t>
            </w:r>
          </w:p>
        </w:tc>
        <w:tc>
          <w:tcPr>
            <w:tcW w:w="3330" w:type="dxa"/>
            <w:gridSpan w:val="3"/>
            <w:shd w:val="clear" w:color="auto" w:fill="C6D9F1" w:themeFill="text2" w:themeFillTint="33"/>
            <w:vAlign w:val="center"/>
          </w:tcPr>
          <w:p w14:paraId="767A0B63" w14:textId="77777777" w:rsidR="00AB36C5" w:rsidRPr="00793260" w:rsidRDefault="00AB36C5" w:rsidP="000B3FB0">
            <w:pPr>
              <w:pStyle w:val="TableTextCentered"/>
              <w:rPr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Method of Verification (see Legend)</w:t>
            </w:r>
          </w:p>
        </w:tc>
        <w:tc>
          <w:tcPr>
            <w:tcW w:w="1980" w:type="dxa"/>
            <w:vMerge w:val="restart"/>
            <w:shd w:val="clear" w:color="auto" w:fill="C6D9F1" w:themeFill="text2" w:themeFillTint="33"/>
            <w:vAlign w:val="center"/>
          </w:tcPr>
          <w:p w14:paraId="4313DE9C" w14:textId="77777777" w:rsidR="00AB36C5" w:rsidRPr="00793260" w:rsidRDefault="00AB36C5" w:rsidP="000B3FB0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 xml:space="preserve">Demonstrated Evidence </w:t>
            </w:r>
          </w:p>
          <w:p w14:paraId="6C4FD412" w14:textId="77777777" w:rsidR="00AB36C5" w:rsidRPr="00793260" w:rsidRDefault="00AB36C5" w:rsidP="000B3FB0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Report/Checklist</w:t>
            </w:r>
          </w:p>
          <w:p w14:paraId="4D87A8BB" w14:textId="77777777" w:rsidR="00AB36C5" w:rsidRPr="00793260" w:rsidRDefault="00AB36C5" w:rsidP="000B3FB0">
            <w:pPr>
              <w:pStyle w:val="TableTextCentered"/>
              <w:spacing w:before="0" w:after="0"/>
              <w:rPr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Reference No.</w:t>
            </w:r>
          </w:p>
        </w:tc>
      </w:tr>
      <w:tr w:rsidR="00AB36C5" w:rsidRPr="00793260" w14:paraId="6AE04325" w14:textId="77777777" w:rsidTr="003F0998">
        <w:trPr>
          <w:cantSplit/>
          <w:tblHeader/>
        </w:trPr>
        <w:tc>
          <w:tcPr>
            <w:tcW w:w="720" w:type="dxa"/>
            <w:vMerge/>
            <w:shd w:val="clear" w:color="auto" w:fill="C6D9F1" w:themeFill="text2" w:themeFillTint="33"/>
            <w:vAlign w:val="center"/>
          </w:tcPr>
          <w:p w14:paraId="679FF47F" w14:textId="77777777" w:rsidR="00AB36C5" w:rsidRPr="00793260" w:rsidRDefault="00AB36C5" w:rsidP="000B3FB0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C6D9F1" w:themeFill="text2" w:themeFillTint="33"/>
            <w:vAlign w:val="center"/>
          </w:tcPr>
          <w:p w14:paraId="7E73A764" w14:textId="77777777" w:rsidR="00AB36C5" w:rsidRPr="00793260" w:rsidRDefault="00AB36C5" w:rsidP="000B3FB0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C6D9F1" w:themeFill="text2" w:themeFillTint="33"/>
            <w:vAlign w:val="center"/>
          </w:tcPr>
          <w:p w14:paraId="35E99FD0" w14:textId="77777777" w:rsidR="00AB36C5" w:rsidRPr="00793260" w:rsidRDefault="00AB36C5" w:rsidP="000B3FB0">
            <w:pPr>
              <w:ind w:left="142"/>
              <w:rPr>
                <w:rFonts w:cs="Arial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Test or Inspection Performed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5EA4CB66" w14:textId="77777777" w:rsidR="00AB36C5" w:rsidRPr="00793260" w:rsidRDefault="00AB36C5" w:rsidP="000B3FB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Stage/ Frequency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731BE3EA" w14:textId="77777777" w:rsidR="00AB36C5" w:rsidRPr="00793260" w:rsidRDefault="00AB36C5" w:rsidP="000B3FB0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 xml:space="preserve">Code/Spec/ </w:t>
            </w:r>
            <w:r w:rsidR="002A4FB5">
              <w:rPr>
                <w:rStyle w:val="Bold"/>
                <w:sz w:val="16"/>
                <w:szCs w:val="16"/>
              </w:rPr>
              <w:t>e</w:t>
            </w:r>
            <w:r w:rsidRPr="00793260">
              <w:rPr>
                <w:rStyle w:val="Bold"/>
                <w:sz w:val="16"/>
                <w:szCs w:val="16"/>
              </w:rPr>
              <w:t>tc.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10037C60" w14:textId="77777777" w:rsidR="00AB36C5" w:rsidRPr="00793260" w:rsidRDefault="00AB36C5" w:rsidP="000B3FB0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Acceptance Criteria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70C725CB" w14:textId="77777777" w:rsidR="00AB36C5" w:rsidRPr="00793260" w:rsidRDefault="00AB36C5" w:rsidP="000B3FB0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 xml:space="preserve">Construction Contractor 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2301E26C" w14:textId="77777777" w:rsidR="00AB36C5" w:rsidRPr="00793260" w:rsidRDefault="00AB36C5" w:rsidP="000B3FB0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Site Construction Department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1A57FE83" w14:textId="77777777" w:rsidR="00AB36C5" w:rsidRPr="00793260" w:rsidRDefault="00AB36C5" w:rsidP="000B3FB0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Entity</w:t>
            </w:r>
            <w:r w:rsidR="002A4FB5">
              <w:rPr>
                <w:rStyle w:val="Bold"/>
                <w:sz w:val="16"/>
                <w:szCs w:val="16"/>
              </w:rPr>
              <w:t xml:space="preserve"> (EPMO)</w:t>
            </w:r>
          </w:p>
        </w:tc>
        <w:tc>
          <w:tcPr>
            <w:tcW w:w="1980" w:type="dxa"/>
            <w:vMerge/>
            <w:shd w:val="clear" w:color="auto" w:fill="C6D9F1" w:themeFill="text2" w:themeFillTint="33"/>
            <w:vAlign w:val="center"/>
          </w:tcPr>
          <w:p w14:paraId="3CCBA0B0" w14:textId="77777777" w:rsidR="00AB36C5" w:rsidRPr="00793260" w:rsidRDefault="00AB36C5" w:rsidP="000B3FB0">
            <w:pPr>
              <w:pStyle w:val="TableTextCentered"/>
              <w:spacing w:before="0" w:after="0"/>
              <w:rPr>
                <w:sz w:val="16"/>
                <w:szCs w:val="16"/>
              </w:rPr>
            </w:pPr>
          </w:p>
        </w:tc>
      </w:tr>
      <w:tr w:rsidR="003F0998" w:rsidRPr="00A14600" w14:paraId="3BF1CB4D" w14:textId="77777777" w:rsidTr="00042305">
        <w:trPr>
          <w:cantSplit/>
        </w:trPr>
        <w:tc>
          <w:tcPr>
            <w:tcW w:w="720" w:type="dxa"/>
            <w:vAlign w:val="center"/>
          </w:tcPr>
          <w:p w14:paraId="387CE006" w14:textId="77777777" w:rsidR="00AE4AB6" w:rsidRPr="00AD142B" w:rsidRDefault="00AE4AB6" w:rsidP="00042305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AD142B">
              <w:rPr>
                <w:rFonts w:cs="Arial"/>
                <w:b/>
                <w:sz w:val="16"/>
                <w:szCs w:val="16"/>
              </w:rPr>
              <w:t>1.0</w:t>
            </w:r>
          </w:p>
        </w:tc>
        <w:tc>
          <w:tcPr>
            <w:tcW w:w="1550" w:type="dxa"/>
            <w:vAlign w:val="center"/>
          </w:tcPr>
          <w:p w14:paraId="29AB0A24" w14:textId="77777777" w:rsidR="00AE4AB6" w:rsidRPr="00AD142B" w:rsidRDefault="00AE4AB6" w:rsidP="003F0998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AD142B">
              <w:rPr>
                <w:rFonts w:cs="Arial"/>
                <w:b/>
                <w:sz w:val="16"/>
                <w:szCs w:val="16"/>
              </w:rPr>
              <w:t>Document review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21B0D741" w14:textId="77777777" w:rsidR="00AE4AB6" w:rsidRPr="00474A37" w:rsidRDefault="00AE4AB6" w:rsidP="00042305">
            <w:pPr>
              <w:ind w:left="61" w:right="75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83E99BB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49C487E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A95CE08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00DF4F5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27B0BA3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57A1B45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875029A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</w:tr>
      <w:tr w:rsidR="003F0998" w:rsidRPr="00A14600" w14:paraId="24F5BA46" w14:textId="77777777" w:rsidTr="00042305">
        <w:trPr>
          <w:cantSplit/>
        </w:trPr>
        <w:tc>
          <w:tcPr>
            <w:tcW w:w="720" w:type="dxa"/>
            <w:vAlign w:val="center"/>
          </w:tcPr>
          <w:p w14:paraId="46111E77" w14:textId="77777777" w:rsidR="00AE4AB6" w:rsidRPr="005720A9" w:rsidRDefault="00AE4AB6" w:rsidP="00042305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1550" w:type="dxa"/>
            <w:vAlign w:val="center"/>
          </w:tcPr>
          <w:p w14:paraId="19CA9EBD" w14:textId="77777777" w:rsidR="00AE4AB6" w:rsidRPr="005720A9" w:rsidRDefault="00AE4AB6" w:rsidP="003F0998">
            <w:pPr>
              <w:pStyle w:val="TableTextCentered"/>
              <w:spacing w:before="0"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0D387488" w14:textId="77777777" w:rsidR="00AE4AB6" w:rsidRPr="005720A9" w:rsidRDefault="00AE4AB6" w:rsidP="00042305">
            <w:pPr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Confirm documents:</w:t>
            </w:r>
          </w:p>
          <w:p w14:paraId="49DB3DE7" w14:textId="77777777" w:rsidR="00AE4AB6" w:rsidRDefault="00AE4AB6" w:rsidP="00042305">
            <w:pPr>
              <w:numPr>
                <w:ilvl w:val="0"/>
                <w:numId w:val="27"/>
              </w:numPr>
              <w:ind w:left="61" w:right="75" w:firstLine="0"/>
              <w:jc w:val="left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 xml:space="preserve">Design drawing </w:t>
            </w:r>
          </w:p>
          <w:p w14:paraId="7AE29F1B" w14:textId="77777777" w:rsidR="00AE4AB6" w:rsidRPr="00474A37" w:rsidRDefault="00AE4AB6" w:rsidP="00042305">
            <w:pPr>
              <w:numPr>
                <w:ilvl w:val="0"/>
                <w:numId w:val="27"/>
              </w:numPr>
              <w:ind w:left="61" w:right="75" w:firstLine="0"/>
              <w:jc w:val="left"/>
              <w:rPr>
                <w:rFonts w:cs="Arial"/>
                <w:sz w:val="16"/>
                <w:szCs w:val="16"/>
              </w:rPr>
            </w:pPr>
            <w:r w:rsidRPr="00474A37">
              <w:rPr>
                <w:rFonts w:cs="Arial"/>
                <w:sz w:val="16"/>
                <w:szCs w:val="16"/>
              </w:rPr>
              <w:t>Method statement</w:t>
            </w:r>
          </w:p>
          <w:p w14:paraId="62FEC6FE" w14:textId="77777777" w:rsidR="00AE4AB6" w:rsidRDefault="00AE4AB6" w:rsidP="00042305">
            <w:pPr>
              <w:numPr>
                <w:ilvl w:val="0"/>
                <w:numId w:val="27"/>
              </w:numPr>
              <w:ind w:left="61" w:right="75" w:firstLine="0"/>
              <w:jc w:val="left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Material submittal</w:t>
            </w:r>
          </w:p>
          <w:p w14:paraId="6324E599" w14:textId="77777777" w:rsidR="00AE4AB6" w:rsidRPr="005720A9" w:rsidRDefault="00AE4AB6" w:rsidP="00042305">
            <w:pPr>
              <w:numPr>
                <w:ilvl w:val="0"/>
                <w:numId w:val="27"/>
              </w:numPr>
              <w:ind w:left="61" w:right="75" w:firstLin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lling calcula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890AEE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</w:t>
            </w:r>
            <w:r>
              <w:rPr>
                <w:rFonts w:cs="Arial"/>
                <w:sz w:val="16"/>
                <w:szCs w:val="16"/>
              </w:rPr>
              <w:t>ior to commencemen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97518F7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4B80AA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793D7CB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DCA5F03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7ABCEE1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52C70F1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</w:tr>
      <w:tr w:rsidR="003F0998" w:rsidRPr="00A14600" w14:paraId="64ADEC59" w14:textId="77777777" w:rsidTr="00042305">
        <w:trPr>
          <w:cantSplit/>
        </w:trPr>
        <w:tc>
          <w:tcPr>
            <w:tcW w:w="720" w:type="dxa"/>
            <w:vAlign w:val="center"/>
          </w:tcPr>
          <w:p w14:paraId="01F7D86A" w14:textId="77777777" w:rsidR="00AE4AB6" w:rsidRPr="00AD142B" w:rsidRDefault="00AE4AB6" w:rsidP="00042305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AD142B">
              <w:rPr>
                <w:rFonts w:cs="Arial"/>
                <w:b/>
                <w:sz w:val="16"/>
                <w:szCs w:val="16"/>
              </w:rPr>
              <w:t>2.0</w:t>
            </w:r>
          </w:p>
        </w:tc>
        <w:tc>
          <w:tcPr>
            <w:tcW w:w="1550" w:type="dxa"/>
            <w:vAlign w:val="center"/>
          </w:tcPr>
          <w:p w14:paraId="1C360AD7" w14:textId="77777777" w:rsidR="00AE4AB6" w:rsidRPr="00AD142B" w:rsidRDefault="00AE4AB6" w:rsidP="003F0998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AD142B">
              <w:rPr>
                <w:rFonts w:cs="Arial"/>
                <w:b/>
                <w:sz w:val="16"/>
                <w:szCs w:val="16"/>
              </w:rPr>
              <w:t>Material receiving inspection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604A93A7" w14:textId="77777777" w:rsidR="00AE4AB6" w:rsidRPr="005720A9" w:rsidRDefault="00AE4AB6" w:rsidP="00042305">
            <w:pPr>
              <w:pStyle w:val="TableTextCentered"/>
              <w:spacing w:before="0" w:after="0"/>
              <w:ind w:left="61" w:right="75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80F4B55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DC9B14D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DA3C45E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EB12B7B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DDDE5BA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4C2D475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15D55B6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</w:tr>
      <w:tr w:rsidR="003F0998" w:rsidRPr="00A14600" w14:paraId="472A57B2" w14:textId="77777777" w:rsidTr="00042305">
        <w:trPr>
          <w:cantSplit/>
        </w:trPr>
        <w:tc>
          <w:tcPr>
            <w:tcW w:w="720" w:type="dxa"/>
            <w:vAlign w:val="center"/>
          </w:tcPr>
          <w:p w14:paraId="7F510C3D" w14:textId="77777777" w:rsidR="00AE4AB6" w:rsidRPr="005720A9" w:rsidRDefault="00AE4AB6" w:rsidP="00042305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1550" w:type="dxa"/>
            <w:vAlign w:val="center"/>
          </w:tcPr>
          <w:p w14:paraId="634F6E4E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794780C5" w14:textId="77777777" w:rsidR="00AE4AB6" w:rsidRPr="005720A9" w:rsidRDefault="00AE4AB6" w:rsidP="00042305">
            <w:pPr>
              <w:pStyle w:val="TableTextCentered"/>
              <w:spacing w:before="0" w:after="0"/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ual inspection for damage, deformity and correct lab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7240EFC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D5FB87B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3525D7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DF99D2B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C0F6265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53EAC7B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06BEB31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</w:tr>
      <w:tr w:rsidR="003F0998" w:rsidRPr="00A14600" w14:paraId="7C360146" w14:textId="77777777" w:rsidTr="00042305">
        <w:trPr>
          <w:cantSplit/>
        </w:trPr>
        <w:tc>
          <w:tcPr>
            <w:tcW w:w="720" w:type="dxa"/>
            <w:vAlign w:val="center"/>
          </w:tcPr>
          <w:p w14:paraId="3E73178A" w14:textId="77777777" w:rsidR="00AE4AB6" w:rsidRPr="00AD142B" w:rsidRDefault="00AE4AB6" w:rsidP="00042305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AD142B">
              <w:rPr>
                <w:rFonts w:cs="Arial"/>
                <w:b/>
                <w:sz w:val="16"/>
                <w:szCs w:val="16"/>
              </w:rPr>
              <w:t>3.0</w:t>
            </w:r>
          </w:p>
        </w:tc>
        <w:tc>
          <w:tcPr>
            <w:tcW w:w="1550" w:type="dxa"/>
            <w:vAlign w:val="center"/>
          </w:tcPr>
          <w:p w14:paraId="605AE033" w14:textId="77777777" w:rsidR="00AE4AB6" w:rsidRPr="00AD142B" w:rsidRDefault="00AE4AB6" w:rsidP="003F0998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AD142B">
              <w:rPr>
                <w:rFonts w:cs="Arial"/>
                <w:b/>
                <w:sz w:val="16"/>
                <w:szCs w:val="16"/>
              </w:rPr>
              <w:t>Storage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1957E0EB" w14:textId="77777777" w:rsidR="00AE4AB6" w:rsidRPr="005720A9" w:rsidRDefault="00AE4AB6" w:rsidP="00042305">
            <w:pPr>
              <w:ind w:left="61" w:right="75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B5C496C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E799AF5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A3AAA55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7A54622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A807C96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E387876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77204FC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</w:tr>
      <w:tr w:rsidR="003F0998" w:rsidRPr="00A14600" w14:paraId="441C40FF" w14:textId="77777777" w:rsidTr="00042305">
        <w:trPr>
          <w:cantSplit/>
        </w:trPr>
        <w:tc>
          <w:tcPr>
            <w:tcW w:w="720" w:type="dxa"/>
            <w:vAlign w:val="center"/>
          </w:tcPr>
          <w:p w14:paraId="3EDBD071" w14:textId="77777777" w:rsidR="00AE4AB6" w:rsidRPr="005720A9" w:rsidRDefault="00AE4AB6" w:rsidP="00042305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1550" w:type="dxa"/>
            <w:vAlign w:val="center"/>
          </w:tcPr>
          <w:p w14:paraId="11D85C31" w14:textId="77777777" w:rsidR="00AE4AB6" w:rsidRDefault="00AE4AB6" w:rsidP="003F0998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34556ED0" w14:textId="77777777" w:rsidR="00AE4AB6" w:rsidRPr="005720A9" w:rsidRDefault="00AE4AB6" w:rsidP="00042305">
            <w:pPr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fer to method statement &amp; manufacturer’s recommenda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C88DF14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9E2E0FA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DDA113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4792FF8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831FD4F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0CF8CB9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5568AEB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</w:tr>
      <w:tr w:rsidR="003F0998" w:rsidRPr="00A14600" w14:paraId="0AF44E89" w14:textId="77777777" w:rsidTr="00042305">
        <w:trPr>
          <w:cantSplit/>
        </w:trPr>
        <w:tc>
          <w:tcPr>
            <w:tcW w:w="720" w:type="dxa"/>
            <w:vAlign w:val="center"/>
          </w:tcPr>
          <w:p w14:paraId="0AF6587F" w14:textId="77777777" w:rsidR="00AE4AB6" w:rsidRPr="00AD142B" w:rsidRDefault="00AE4AB6" w:rsidP="00042305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AD142B">
              <w:rPr>
                <w:rFonts w:cs="Arial"/>
                <w:b/>
                <w:sz w:val="16"/>
                <w:szCs w:val="16"/>
              </w:rPr>
              <w:t>4.0</w:t>
            </w:r>
          </w:p>
        </w:tc>
        <w:tc>
          <w:tcPr>
            <w:tcW w:w="1550" w:type="dxa"/>
            <w:vAlign w:val="center"/>
          </w:tcPr>
          <w:p w14:paraId="27ADBC28" w14:textId="77777777" w:rsidR="00AE4AB6" w:rsidRPr="00AD142B" w:rsidRDefault="00AE4AB6" w:rsidP="003F0998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AD142B">
              <w:rPr>
                <w:rFonts w:cs="Arial"/>
                <w:b/>
                <w:sz w:val="16"/>
                <w:szCs w:val="16"/>
              </w:rPr>
              <w:t xml:space="preserve">Pre-installation 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4F1810F7" w14:textId="77777777" w:rsidR="00AE4AB6" w:rsidRPr="005720A9" w:rsidRDefault="00AE4AB6" w:rsidP="00042305">
            <w:pPr>
              <w:ind w:left="61" w:right="75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94FA3AD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F471CC9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62804F0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85254AF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987B42F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6185D85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FC8871E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</w:tr>
      <w:tr w:rsidR="003F0998" w:rsidRPr="00A14600" w14:paraId="7072CFE1" w14:textId="77777777" w:rsidTr="00042305">
        <w:trPr>
          <w:cantSplit/>
        </w:trPr>
        <w:tc>
          <w:tcPr>
            <w:tcW w:w="720" w:type="dxa"/>
            <w:vAlign w:val="center"/>
          </w:tcPr>
          <w:p w14:paraId="59759FEE" w14:textId="77777777" w:rsidR="00AE4AB6" w:rsidRDefault="00AE4AB6" w:rsidP="00042305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1550" w:type="dxa"/>
            <w:vAlign w:val="center"/>
          </w:tcPr>
          <w:p w14:paraId="10855637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66492CE8" w14:textId="77777777" w:rsidR="00AE4AB6" w:rsidRPr="005720A9" w:rsidRDefault="00AE4AB6" w:rsidP="00042305">
            <w:pPr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eck conduit / duct / tray condition – damage / blockage / bend radii/equipment installa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4CB193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9452075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FAE9FE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3EF85AC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6E7ED81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A8F356C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301359E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</w:tr>
      <w:tr w:rsidR="003F0998" w:rsidRPr="00A14600" w14:paraId="2FA2C7C9" w14:textId="77777777" w:rsidTr="00042305">
        <w:trPr>
          <w:cantSplit/>
        </w:trPr>
        <w:tc>
          <w:tcPr>
            <w:tcW w:w="720" w:type="dxa"/>
            <w:vAlign w:val="center"/>
          </w:tcPr>
          <w:p w14:paraId="7F9DD0A3" w14:textId="77777777" w:rsidR="00AE4AB6" w:rsidRPr="00DE1A4E" w:rsidRDefault="00AE4AB6" w:rsidP="00042305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DE1A4E">
              <w:rPr>
                <w:rFonts w:cs="Arial"/>
                <w:b/>
                <w:sz w:val="16"/>
                <w:szCs w:val="16"/>
              </w:rPr>
              <w:t>5.0</w:t>
            </w:r>
          </w:p>
        </w:tc>
        <w:tc>
          <w:tcPr>
            <w:tcW w:w="1550" w:type="dxa"/>
            <w:vAlign w:val="center"/>
          </w:tcPr>
          <w:p w14:paraId="6459FE9D" w14:textId="77777777" w:rsidR="00AE4AB6" w:rsidRPr="00DE1A4E" w:rsidRDefault="00AE4AB6" w:rsidP="003F0998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DE1A4E">
              <w:rPr>
                <w:rFonts w:cs="Arial"/>
                <w:b/>
                <w:sz w:val="16"/>
                <w:szCs w:val="16"/>
              </w:rPr>
              <w:t>Installation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6B89C18C" w14:textId="77777777" w:rsidR="00AE4AB6" w:rsidRDefault="00AE4AB6" w:rsidP="00042305">
            <w:pPr>
              <w:ind w:left="61" w:right="75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ED30302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02733FA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B01C5E7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E11FEB8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3659D7B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C5739D8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952FC37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</w:tr>
      <w:tr w:rsidR="003F0998" w:rsidRPr="00A14600" w14:paraId="0E28F4E2" w14:textId="77777777" w:rsidTr="00042305">
        <w:trPr>
          <w:cantSplit/>
        </w:trPr>
        <w:tc>
          <w:tcPr>
            <w:tcW w:w="720" w:type="dxa"/>
            <w:vAlign w:val="center"/>
          </w:tcPr>
          <w:p w14:paraId="12D742E3" w14:textId="77777777" w:rsidR="00AE4AB6" w:rsidRDefault="00AE4AB6" w:rsidP="00042305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1550" w:type="dxa"/>
            <w:vAlign w:val="center"/>
          </w:tcPr>
          <w:p w14:paraId="672DC246" w14:textId="77777777" w:rsidR="00AE4AB6" w:rsidRPr="007C20A2" w:rsidRDefault="00AE4AB6" w:rsidP="003F09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6182E007" w14:textId="77777777" w:rsidR="00AE4AB6" w:rsidRDefault="00AE4AB6" w:rsidP="00042305">
            <w:pPr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ual inspection for identification, damage and removal of rollers / pulleys / etc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4D95C42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1B54982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D1F20B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B3F6677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A4AAE3D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E0B06D1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81163A8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</w:tr>
      <w:tr w:rsidR="003F0998" w:rsidRPr="00A14600" w14:paraId="5D930382" w14:textId="77777777" w:rsidTr="00042305">
        <w:trPr>
          <w:cantSplit/>
        </w:trPr>
        <w:tc>
          <w:tcPr>
            <w:tcW w:w="720" w:type="dxa"/>
            <w:vAlign w:val="center"/>
          </w:tcPr>
          <w:p w14:paraId="54473534" w14:textId="77777777" w:rsidR="00AE4AB6" w:rsidRDefault="00AE4AB6" w:rsidP="00042305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1550" w:type="dxa"/>
            <w:vAlign w:val="center"/>
          </w:tcPr>
          <w:p w14:paraId="4AD0E115" w14:textId="77777777" w:rsidR="00AE4AB6" w:rsidRPr="007C20A2" w:rsidRDefault="00AE4AB6" w:rsidP="003F09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4A57D0A0" w14:textId="77777777" w:rsidR="00AE4AB6" w:rsidRDefault="00AE4AB6" w:rsidP="00042305">
            <w:pPr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ual inspection of terminal blocks, lugs and identifica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EB567B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06163AE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39F07D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0CBC2EE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401DDEE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6ABD984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9C45F90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</w:tr>
      <w:tr w:rsidR="003F0998" w:rsidRPr="00A14600" w14:paraId="205170BC" w14:textId="77777777" w:rsidTr="00042305">
        <w:trPr>
          <w:cantSplit/>
        </w:trPr>
        <w:tc>
          <w:tcPr>
            <w:tcW w:w="720" w:type="dxa"/>
            <w:vAlign w:val="center"/>
          </w:tcPr>
          <w:p w14:paraId="6BFA7727" w14:textId="77777777" w:rsidR="00AE4AB6" w:rsidRPr="00A81271" w:rsidRDefault="00AE4AB6" w:rsidP="00042305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A81271">
              <w:rPr>
                <w:rFonts w:cs="Arial"/>
                <w:b/>
                <w:sz w:val="16"/>
                <w:szCs w:val="16"/>
              </w:rPr>
              <w:t>6.0</w:t>
            </w:r>
          </w:p>
        </w:tc>
        <w:tc>
          <w:tcPr>
            <w:tcW w:w="1550" w:type="dxa"/>
            <w:vAlign w:val="center"/>
          </w:tcPr>
          <w:p w14:paraId="02BA06B6" w14:textId="77777777" w:rsidR="00AE4AB6" w:rsidRPr="00A81271" w:rsidRDefault="00AE4AB6" w:rsidP="003F0998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ble Continuity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35A02B31" w14:textId="77777777" w:rsidR="00AE4AB6" w:rsidRPr="005720A9" w:rsidRDefault="00AE4AB6" w:rsidP="00042305">
            <w:pPr>
              <w:pStyle w:val="TableTextCentered"/>
              <w:spacing w:before="0" w:after="0"/>
              <w:ind w:left="61" w:right="75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CA5BDAF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D6ACCF9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5464399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39C27F0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8B4F67C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160B3C9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5DDFD76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</w:tr>
      <w:tr w:rsidR="003F0998" w:rsidRPr="00A14600" w14:paraId="5E95435E" w14:textId="77777777" w:rsidTr="00042305">
        <w:trPr>
          <w:cantSplit/>
        </w:trPr>
        <w:tc>
          <w:tcPr>
            <w:tcW w:w="720" w:type="dxa"/>
            <w:vAlign w:val="center"/>
          </w:tcPr>
          <w:p w14:paraId="6F5EA01B" w14:textId="77777777" w:rsidR="00AE4AB6" w:rsidRDefault="00AE4AB6" w:rsidP="00042305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1550" w:type="dxa"/>
            <w:vAlign w:val="center"/>
          </w:tcPr>
          <w:p w14:paraId="1C311469" w14:textId="77777777" w:rsidR="00AE4AB6" w:rsidRDefault="00AE4AB6" w:rsidP="003F0998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21E8C980" w14:textId="77777777" w:rsidR="00AE4AB6" w:rsidRDefault="00AE4AB6" w:rsidP="00042305">
            <w:pPr>
              <w:pStyle w:val="TableTextCentered"/>
              <w:spacing w:before="0" w:after="0"/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gger tes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A8706AB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917BFCA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2570FE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A6C7420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DAFBDC7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A104013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C770F5D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</w:tr>
      <w:tr w:rsidR="003F0998" w:rsidRPr="00A14600" w14:paraId="6CC69753" w14:textId="77777777" w:rsidTr="00042305">
        <w:trPr>
          <w:cantSplit/>
        </w:trPr>
        <w:tc>
          <w:tcPr>
            <w:tcW w:w="720" w:type="dxa"/>
            <w:vAlign w:val="center"/>
          </w:tcPr>
          <w:p w14:paraId="1F464C29" w14:textId="77777777" w:rsidR="00AE4AB6" w:rsidRDefault="00AE4AB6" w:rsidP="00042305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1550" w:type="dxa"/>
            <w:vAlign w:val="center"/>
          </w:tcPr>
          <w:p w14:paraId="66E480A8" w14:textId="77777777" w:rsidR="00AE4AB6" w:rsidRDefault="00AE4AB6" w:rsidP="003F0998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67289CF9" w14:textId="77777777" w:rsidR="00AE4AB6" w:rsidRDefault="00AE4AB6" w:rsidP="00042305">
            <w:pPr>
              <w:pStyle w:val="TableTextCentered"/>
              <w:spacing w:before="0" w:after="0"/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igh Pot Test (if required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1AE489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EBE1AB5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1381C5" w14:textId="77777777" w:rsidR="00AE4AB6" w:rsidRPr="005720A9" w:rsidRDefault="00AE4AB6" w:rsidP="003F099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D66519B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955AF01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7279167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40206AA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</w:tr>
      <w:tr w:rsidR="003F0998" w:rsidRPr="00A14600" w14:paraId="51110E79" w14:textId="77777777" w:rsidTr="00042305">
        <w:trPr>
          <w:cantSplit/>
        </w:trPr>
        <w:tc>
          <w:tcPr>
            <w:tcW w:w="720" w:type="dxa"/>
            <w:vAlign w:val="center"/>
          </w:tcPr>
          <w:p w14:paraId="19A836C1" w14:textId="77777777" w:rsidR="00AE4AB6" w:rsidRPr="00BC06AB" w:rsidRDefault="00AE4AB6" w:rsidP="00042305">
            <w:pPr>
              <w:pStyle w:val="TableTextCentered"/>
              <w:spacing w:before="60" w:after="60"/>
              <w:rPr>
                <w:b/>
              </w:rPr>
            </w:pPr>
            <w:r w:rsidRPr="00BC06AB">
              <w:rPr>
                <w:b/>
              </w:rPr>
              <w:t>7.0</w:t>
            </w:r>
          </w:p>
        </w:tc>
        <w:tc>
          <w:tcPr>
            <w:tcW w:w="1550" w:type="dxa"/>
            <w:vAlign w:val="center"/>
          </w:tcPr>
          <w:p w14:paraId="6549374B" w14:textId="77777777" w:rsidR="00AE4AB6" w:rsidRPr="00BC06AB" w:rsidRDefault="00AE4AB6" w:rsidP="003F0998">
            <w:pPr>
              <w:pStyle w:val="TableTextCentered"/>
              <w:spacing w:before="0" w:after="0"/>
              <w:rPr>
                <w:b/>
              </w:rPr>
            </w:pPr>
            <w:r w:rsidRPr="00BC06AB">
              <w:rPr>
                <w:b/>
              </w:rPr>
              <w:t>Final Acceptance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44DB2664" w14:textId="77777777" w:rsidR="00AE4AB6" w:rsidRPr="00AC4425" w:rsidRDefault="00AE4AB6" w:rsidP="00042305">
            <w:pPr>
              <w:pStyle w:val="TableTextCentered"/>
              <w:spacing w:before="0" w:after="0"/>
              <w:ind w:left="61" w:right="75"/>
              <w:jc w:val="left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65CA49E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B241684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80ACFB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D78E9A8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2A8AF05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C4F1641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1158160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</w:tr>
      <w:tr w:rsidR="003F0998" w:rsidRPr="00A14600" w14:paraId="5DE6A9D8" w14:textId="77777777" w:rsidTr="00042305">
        <w:trPr>
          <w:cantSplit/>
        </w:trPr>
        <w:tc>
          <w:tcPr>
            <w:tcW w:w="720" w:type="dxa"/>
            <w:vAlign w:val="center"/>
          </w:tcPr>
          <w:p w14:paraId="1665268E" w14:textId="77777777" w:rsidR="00AE4AB6" w:rsidRPr="00AC4425" w:rsidRDefault="00AE4AB6" w:rsidP="00042305">
            <w:pPr>
              <w:pStyle w:val="TableTextCentered"/>
              <w:spacing w:before="60" w:after="60"/>
            </w:pPr>
            <w:r>
              <w:t>7.1</w:t>
            </w:r>
          </w:p>
        </w:tc>
        <w:tc>
          <w:tcPr>
            <w:tcW w:w="1550" w:type="dxa"/>
          </w:tcPr>
          <w:p w14:paraId="4184CCF5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1EB7B5C3" w14:textId="77777777" w:rsidR="00AE4AB6" w:rsidRPr="004C41A9" w:rsidRDefault="00AE4AB6" w:rsidP="00042305">
            <w:pPr>
              <w:ind w:left="61" w:right="75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ll </w:t>
            </w:r>
            <w:r w:rsidRPr="001E3AA6">
              <w:rPr>
                <w:rFonts w:cs="Arial"/>
                <w:sz w:val="16"/>
              </w:rPr>
              <w:t>records signed off and closed</w:t>
            </w:r>
          </w:p>
          <w:p w14:paraId="08C4BCC1" w14:textId="77777777" w:rsidR="00AE4AB6" w:rsidRPr="00AC4425" w:rsidRDefault="00AE4AB6" w:rsidP="00042305">
            <w:pPr>
              <w:pStyle w:val="TableTextCentered"/>
              <w:spacing w:before="0" w:after="0"/>
              <w:ind w:left="61" w:right="75"/>
              <w:jc w:val="left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E89F374" w14:textId="77777777" w:rsidR="00AE4AB6" w:rsidRPr="00AC4425" w:rsidRDefault="00AE4AB6" w:rsidP="003F0998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D4DA3F4" w14:textId="77777777" w:rsidR="00AE4AB6" w:rsidRPr="00AC4425" w:rsidRDefault="00AE4AB6" w:rsidP="003F0998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977006" w14:textId="77777777" w:rsidR="00AE4AB6" w:rsidRPr="00AC4425" w:rsidRDefault="00AE4AB6" w:rsidP="003F0998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AB192B6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95625C2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8F374EA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ED93583" w14:textId="77777777" w:rsidR="00AE4AB6" w:rsidRPr="00AC4425" w:rsidRDefault="00AE4AB6" w:rsidP="003F0998">
            <w:pPr>
              <w:pStyle w:val="TableTextCentered"/>
              <w:spacing w:before="0" w:after="0"/>
            </w:pPr>
          </w:p>
        </w:tc>
      </w:tr>
    </w:tbl>
    <w:p w14:paraId="750EB9B4" w14:textId="77777777" w:rsidR="00AE4AB6" w:rsidRDefault="00AE4AB6" w:rsidP="00996ACA">
      <w:pPr>
        <w:rPr>
          <w:rFonts w:cs="Arial"/>
        </w:rPr>
      </w:pPr>
    </w:p>
    <w:sectPr w:rsidR="00AE4AB6" w:rsidSect="00BD4ABB">
      <w:headerReference w:type="default" r:id="rId11"/>
      <w:footerReference w:type="default" r:id="rId12"/>
      <w:pgSz w:w="16840" w:h="11907" w:orient="landscape" w:code="9"/>
      <w:pgMar w:top="1418" w:right="1100" w:bottom="1134" w:left="1077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D0764" w14:textId="77777777" w:rsidR="00501FD2" w:rsidRDefault="00501FD2">
      <w:r>
        <w:separator/>
      </w:r>
    </w:p>
    <w:p w14:paraId="56B16CA1" w14:textId="77777777" w:rsidR="00501FD2" w:rsidRDefault="00501FD2"/>
  </w:endnote>
  <w:endnote w:type="continuationSeparator" w:id="0">
    <w:p w14:paraId="1A00DFE9" w14:textId="77777777" w:rsidR="00501FD2" w:rsidRDefault="00501FD2">
      <w:r>
        <w:continuationSeparator/>
      </w:r>
    </w:p>
    <w:p w14:paraId="2E9AA89D" w14:textId="77777777" w:rsidR="00501FD2" w:rsidRDefault="00501F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BAB0" w14:textId="66D9F348" w:rsidR="0065682C" w:rsidRPr="00F92124" w:rsidRDefault="0065682C" w:rsidP="0065682C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9EEDE5" wp14:editId="0E190E16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D5EFA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6187386DE0BD4672AF6A097BDB22BB4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 xml:space="preserve">EPM-KCE-TP-000007 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56FFE29B398D47B5831FA00D2940FDB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7</w:t>
    </w:r>
    <w:r w:rsidRPr="00EA7ADF">
      <w:rPr>
        <w:rFonts w:cs="Arial"/>
        <w:color w:val="7A8D95"/>
        <w:sz w:val="16"/>
        <w:szCs w:val="16"/>
      </w:rPr>
      <w:fldChar w:fldCharType="end"/>
    </w:r>
  </w:p>
  <w:p w14:paraId="567FB3F3" w14:textId="77777777" w:rsidR="0065682C" w:rsidRDefault="0065682C" w:rsidP="0065682C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01CACDAC" w14:textId="55466A8E" w:rsidR="007864D2" w:rsidRPr="0065682C" w:rsidRDefault="0065682C" w:rsidP="0065682C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163E" w14:textId="77777777" w:rsidR="00501FD2" w:rsidRDefault="00501FD2">
      <w:r>
        <w:separator/>
      </w:r>
    </w:p>
    <w:p w14:paraId="476C3E29" w14:textId="77777777" w:rsidR="00501FD2" w:rsidRDefault="00501FD2"/>
  </w:footnote>
  <w:footnote w:type="continuationSeparator" w:id="0">
    <w:p w14:paraId="0388A655" w14:textId="77777777" w:rsidR="00501FD2" w:rsidRDefault="00501FD2">
      <w:r>
        <w:continuationSeparator/>
      </w:r>
    </w:p>
    <w:p w14:paraId="2C61CAA5" w14:textId="77777777" w:rsidR="00501FD2" w:rsidRDefault="00501F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5ED3" w14:textId="77777777" w:rsidR="000D1206" w:rsidRDefault="007B76EA" w:rsidP="007B76EA">
    <w:pPr>
      <w:pStyle w:val="CPDocTitle"/>
      <w:rPr>
        <w:sz w:val="24"/>
        <w:szCs w:val="24"/>
      </w:rPr>
    </w:pPr>
    <w:r w:rsidRPr="009A054C">
      <w:rPr>
        <w:noProof/>
      </w:rPr>
      <w:drawing>
        <wp:anchor distT="0" distB="0" distL="114300" distR="114300" simplePos="0" relativeHeight="251659264" behindDoc="0" locked="0" layoutInCell="1" allowOverlap="1" wp14:anchorId="5E5EA700" wp14:editId="70399373">
          <wp:simplePos x="0" y="0"/>
          <wp:positionH relativeFrom="leftMargin">
            <wp:posOffset>956945</wp:posOffset>
          </wp:positionH>
          <wp:positionV relativeFrom="paragraph">
            <wp:posOffset>-38100</wp:posOffset>
          </wp:positionV>
          <wp:extent cx="547502" cy="610330"/>
          <wp:effectExtent l="0" t="0" r="0" b="0"/>
          <wp:wrapSquare wrapText="bothSides"/>
          <wp:docPr id="13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1206" w:rsidRPr="000D1206">
      <w:rPr>
        <w:sz w:val="24"/>
        <w:szCs w:val="24"/>
      </w:rPr>
      <w:t>Project Construction Inspection and Test Plan for</w:t>
    </w:r>
  </w:p>
  <w:p w14:paraId="5D66BB90" w14:textId="77777777" w:rsidR="007864D2" w:rsidRPr="000D1206" w:rsidRDefault="000D1206" w:rsidP="007B76EA">
    <w:pPr>
      <w:pStyle w:val="CPDocTitle"/>
      <w:rPr>
        <w:rStyle w:val="HeaderTitleChar"/>
        <w:b/>
        <w:bCs w:val="0"/>
      </w:rPr>
    </w:pPr>
    <w:r w:rsidRPr="000D1206">
      <w:rPr>
        <w:sz w:val="24"/>
        <w:szCs w:val="24"/>
      </w:rPr>
      <w:t>Cable/Terminations Installation Activities Templat</w:t>
    </w:r>
    <w:r w:rsidRPr="000D1206">
      <w:rPr>
        <w:noProof/>
        <w:sz w:val="24"/>
        <w:szCs w:val="24"/>
        <w:lang w:eastAsia="en-US"/>
      </w:rPr>
      <w:t>e</w:t>
    </w:r>
  </w:p>
  <w:p w14:paraId="49366757" w14:textId="77777777" w:rsidR="007864D2" w:rsidRPr="00AC1B11" w:rsidRDefault="007864D2" w:rsidP="007B76E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28888CE"/>
    <w:lvl w:ilvl="0">
      <w:numFmt w:val="decimal"/>
      <w:lvlText w:val="*"/>
      <w:lvlJc w:val="left"/>
    </w:lvl>
  </w:abstractNum>
  <w:abstractNum w:abstractNumId="1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  <w:color w:val="auto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5C9"/>
    <w:rsid w:val="00007BAF"/>
    <w:rsid w:val="00007BF5"/>
    <w:rsid w:val="000113D5"/>
    <w:rsid w:val="00011F52"/>
    <w:rsid w:val="000125E9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0862"/>
    <w:rsid w:val="00041656"/>
    <w:rsid w:val="00042305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229F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23C2"/>
    <w:rsid w:val="000B365D"/>
    <w:rsid w:val="000B3FB0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206"/>
    <w:rsid w:val="000D1F51"/>
    <w:rsid w:val="000D3297"/>
    <w:rsid w:val="000D3EC2"/>
    <w:rsid w:val="000D4095"/>
    <w:rsid w:val="000D57B7"/>
    <w:rsid w:val="000D58EF"/>
    <w:rsid w:val="000D6D0A"/>
    <w:rsid w:val="000E1338"/>
    <w:rsid w:val="000E3163"/>
    <w:rsid w:val="000E3E4E"/>
    <w:rsid w:val="000E6468"/>
    <w:rsid w:val="000E7BCD"/>
    <w:rsid w:val="000F0A74"/>
    <w:rsid w:val="000F0E0C"/>
    <w:rsid w:val="000F1028"/>
    <w:rsid w:val="000F2FC3"/>
    <w:rsid w:val="000F31B1"/>
    <w:rsid w:val="000F3C55"/>
    <w:rsid w:val="000F3E6B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076DD"/>
    <w:rsid w:val="0011071D"/>
    <w:rsid w:val="00111D55"/>
    <w:rsid w:val="00112F25"/>
    <w:rsid w:val="00113020"/>
    <w:rsid w:val="00114874"/>
    <w:rsid w:val="00115DDA"/>
    <w:rsid w:val="0011743F"/>
    <w:rsid w:val="00121FFB"/>
    <w:rsid w:val="00123242"/>
    <w:rsid w:val="001240BE"/>
    <w:rsid w:val="001248C2"/>
    <w:rsid w:val="001269A0"/>
    <w:rsid w:val="00131B29"/>
    <w:rsid w:val="00131BAA"/>
    <w:rsid w:val="00131D8A"/>
    <w:rsid w:val="00132F66"/>
    <w:rsid w:val="00133DA4"/>
    <w:rsid w:val="00134FAA"/>
    <w:rsid w:val="00137ABE"/>
    <w:rsid w:val="00142314"/>
    <w:rsid w:val="0014237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67F5D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1AC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A5EFC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27B7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D7D99"/>
    <w:rsid w:val="001E0766"/>
    <w:rsid w:val="001E1227"/>
    <w:rsid w:val="001E29ED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0E7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ED3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6F0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4FB5"/>
    <w:rsid w:val="002A5C92"/>
    <w:rsid w:val="002A76FE"/>
    <w:rsid w:val="002B0EFB"/>
    <w:rsid w:val="002B224C"/>
    <w:rsid w:val="002B225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AAB"/>
    <w:rsid w:val="00313CB3"/>
    <w:rsid w:val="00315853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0EB6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1812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0BB6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4DCB"/>
    <w:rsid w:val="003E5325"/>
    <w:rsid w:val="003E5AB2"/>
    <w:rsid w:val="003E62C1"/>
    <w:rsid w:val="003E638D"/>
    <w:rsid w:val="003E654B"/>
    <w:rsid w:val="003E6D2D"/>
    <w:rsid w:val="003F02E7"/>
    <w:rsid w:val="003F0998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681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1B89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6E7A"/>
    <w:rsid w:val="004275AF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6356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67F3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819"/>
    <w:rsid w:val="00497921"/>
    <w:rsid w:val="004A07D8"/>
    <w:rsid w:val="004A1416"/>
    <w:rsid w:val="004A1547"/>
    <w:rsid w:val="004A2119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1FD2"/>
    <w:rsid w:val="00502100"/>
    <w:rsid w:val="0050329C"/>
    <w:rsid w:val="00504537"/>
    <w:rsid w:val="00504768"/>
    <w:rsid w:val="00505219"/>
    <w:rsid w:val="00505A91"/>
    <w:rsid w:val="00506886"/>
    <w:rsid w:val="005079B3"/>
    <w:rsid w:val="00510D40"/>
    <w:rsid w:val="00512F9C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77"/>
    <w:rsid w:val="00530DD5"/>
    <w:rsid w:val="005324BC"/>
    <w:rsid w:val="00532573"/>
    <w:rsid w:val="00535DE6"/>
    <w:rsid w:val="00536A42"/>
    <w:rsid w:val="0053722B"/>
    <w:rsid w:val="00537731"/>
    <w:rsid w:val="00540F16"/>
    <w:rsid w:val="00541027"/>
    <w:rsid w:val="00541B66"/>
    <w:rsid w:val="005428D5"/>
    <w:rsid w:val="0054534F"/>
    <w:rsid w:val="005465E9"/>
    <w:rsid w:val="00547074"/>
    <w:rsid w:val="0054762F"/>
    <w:rsid w:val="00547DDC"/>
    <w:rsid w:val="00550348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86FB2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5F6FDA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221E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C0"/>
    <w:rsid w:val="0065389A"/>
    <w:rsid w:val="00654364"/>
    <w:rsid w:val="00654495"/>
    <w:rsid w:val="00656532"/>
    <w:rsid w:val="0065682C"/>
    <w:rsid w:val="0066031F"/>
    <w:rsid w:val="0066114C"/>
    <w:rsid w:val="006619E7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3C4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306E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4BB6"/>
    <w:rsid w:val="006E5F89"/>
    <w:rsid w:val="006E7C7C"/>
    <w:rsid w:val="006F0DCD"/>
    <w:rsid w:val="006F1207"/>
    <w:rsid w:val="006F22DA"/>
    <w:rsid w:val="006F4250"/>
    <w:rsid w:val="006F51D2"/>
    <w:rsid w:val="006F5BD7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31B2"/>
    <w:rsid w:val="0075370B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64D2"/>
    <w:rsid w:val="00787066"/>
    <w:rsid w:val="007900CC"/>
    <w:rsid w:val="0079082B"/>
    <w:rsid w:val="0079314D"/>
    <w:rsid w:val="00793260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1E"/>
    <w:rsid w:val="007B508E"/>
    <w:rsid w:val="007B62E9"/>
    <w:rsid w:val="007B76EA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222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5909"/>
    <w:rsid w:val="007E65B1"/>
    <w:rsid w:val="007E6962"/>
    <w:rsid w:val="007E6B88"/>
    <w:rsid w:val="007E73EA"/>
    <w:rsid w:val="007E7B31"/>
    <w:rsid w:val="007E7B32"/>
    <w:rsid w:val="007F11A8"/>
    <w:rsid w:val="007F20C8"/>
    <w:rsid w:val="007F2679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3A5"/>
    <w:rsid w:val="00843B2C"/>
    <w:rsid w:val="00843C84"/>
    <w:rsid w:val="008504CD"/>
    <w:rsid w:val="0085178D"/>
    <w:rsid w:val="0085295E"/>
    <w:rsid w:val="008544C0"/>
    <w:rsid w:val="008544E5"/>
    <w:rsid w:val="008556C6"/>
    <w:rsid w:val="00855A1E"/>
    <w:rsid w:val="00856221"/>
    <w:rsid w:val="0085681A"/>
    <w:rsid w:val="00861C3E"/>
    <w:rsid w:val="00861DFE"/>
    <w:rsid w:val="00862DB4"/>
    <w:rsid w:val="0086428E"/>
    <w:rsid w:val="00864C07"/>
    <w:rsid w:val="00864D12"/>
    <w:rsid w:val="00864D1B"/>
    <w:rsid w:val="00864DE9"/>
    <w:rsid w:val="00867DC0"/>
    <w:rsid w:val="008702BA"/>
    <w:rsid w:val="00870DB5"/>
    <w:rsid w:val="00870FD2"/>
    <w:rsid w:val="008712B0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867"/>
    <w:rsid w:val="008A1100"/>
    <w:rsid w:val="008A1529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163E"/>
    <w:rsid w:val="008D2124"/>
    <w:rsid w:val="008D23BA"/>
    <w:rsid w:val="008D335D"/>
    <w:rsid w:val="008D35D9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2CA8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C1E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49BE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6ACA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4DC"/>
    <w:rsid w:val="009B7CE1"/>
    <w:rsid w:val="009B7DBF"/>
    <w:rsid w:val="009C2551"/>
    <w:rsid w:val="009C2C94"/>
    <w:rsid w:val="009C2F25"/>
    <w:rsid w:val="009C2F8D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65F5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0A8E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02E4"/>
    <w:rsid w:val="00AA17AD"/>
    <w:rsid w:val="00AA2558"/>
    <w:rsid w:val="00AA2E6A"/>
    <w:rsid w:val="00AA30A4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6C5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4AB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649F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04A3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61BA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752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ABB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57C8D"/>
    <w:rsid w:val="00C604A1"/>
    <w:rsid w:val="00C60C2F"/>
    <w:rsid w:val="00C6232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77D60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7FF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661D"/>
    <w:rsid w:val="00CD016A"/>
    <w:rsid w:val="00CD0BB4"/>
    <w:rsid w:val="00CD1283"/>
    <w:rsid w:val="00CD1426"/>
    <w:rsid w:val="00CD2012"/>
    <w:rsid w:val="00CD29CD"/>
    <w:rsid w:val="00CD33BA"/>
    <w:rsid w:val="00CD3C23"/>
    <w:rsid w:val="00CD3E3B"/>
    <w:rsid w:val="00CD5023"/>
    <w:rsid w:val="00CD62F8"/>
    <w:rsid w:val="00CE1213"/>
    <w:rsid w:val="00CE167B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5A1A"/>
    <w:rsid w:val="00D17ECC"/>
    <w:rsid w:val="00D203BF"/>
    <w:rsid w:val="00D2144D"/>
    <w:rsid w:val="00D21992"/>
    <w:rsid w:val="00D21A19"/>
    <w:rsid w:val="00D21E83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078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7AB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58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2D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16AA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919"/>
    <w:rsid w:val="00E62335"/>
    <w:rsid w:val="00E662DA"/>
    <w:rsid w:val="00E67275"/>
    <w:rsid w:val="00E6745A"/>
    <w:rsid w:val="00E720EE"/>
    <w:rsid w:val="00E756F6"/>
    <w:rsid w:val="00E7627D"/>
    <w:rsid w:val="00E76629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5F67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5C7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3D35"/>
    <w:rsid w:val="00EF59A8"/>
    <w:rsid w:val="00EF67E4"/>
    <w:rsid w:val="00EF683E"/>
    <w:rsid w:val="00EF6887"/>
    <w:rsid w:val="00F003F8"/>
    <w:rsid w:val="00F016AE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2ED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49C4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4B8"/>
    <w:rsid w:val="00FA0522"/>
    <w:rsid w:val="00FA0892"/>
    <w:rsid w:val="00FA2094"/>
    <w:rsid w:val="00FA2A44"/>
    <w:rsid w:val="00FA59EA"/>
    <w:rsid w:val="00FA6318"/>
    <w:rsid w:val="00FA6649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A5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1356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3A95"/>
    <w:rsid w:val="00FE478F"/>
    <w:rsid w:val="00FE4F9B"/>
    <w:rsid w:val="00FE6CC9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1C3D70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Centered">
    <w:name w:val="Table Text (Centered)"/>
    <w:rsid w:val="000125E9"/>
    <w:pPr>
      <w:spacing w:before="40" w:after="40"/>
      <w:jc w:val="center"/>
    </w:pPr>
    <w:rPr>
      <w:rFonts w:ascii="Arial" w:hAnsi="Arial"/>
      <w:sz w:val="17"/>
    </w:rPr>
  </w:style>
  <w:style w:type="character" w:customStyle="1" w:styleId="Bold">
    <w:name w:val="Bold"/>
    <w:rsid w:val="000125E9"/>
    <w:rPr>
      <w:b/>
    </w:rPr>
  </w:style>
  <w:style w:type="table" w:customStyle="1" w:styleId="TableGrid21">
    <w:name w:val="Table Grid21"/>
    <w:basedOn w:val="TableNormal"/>
    <w:next w:val="TableGrid"/>
    <w:rsid w:val="00B604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7386DE0BD4672AF6A097BDB22B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7AB29-70F0-497D-A104-5B0293F00D77}"/>
      </w:docPartPr>
      <w:docPartBody>
        <w:p w:rsidR="00000000" w:rsidRDefault="00A8048E" w:rsidP="00A8048E">
          <w:pPr>
            <w:pStyle w:val="6187386DE0BD4672AF6A097BDB22BB4A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56FFE29B398D47B5831FA00D2940F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06EBE-50DD-48C3-8369-1816D2139F0F}"/>
      </w:docPartPr>
      <w:docPartBody>
        <w:p w:rsidR="00000000" w:rsidRDefault="00A8048E" w:rsidP="00A8048E">
          <w:pPr>
            <w:pStyle w:val="56FFE29B398D47B5831FA00D2940FDB4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8E"/>
    <w:rsid w:val="00427AD2"/>
    <w:rsid w:val="00A8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8048E"/>
    <w:rPr>
      <w:color w:val="808080"/>
    </w:rPr>
  </w:style>
  <w:style w:type="paragraph" w:customStyle="1" w:styleId="6187386DE0BD4672AF6A097BDB22BB4A">
    <w:name w:val="6187386DE0BD4672AF6A097BDB22BB4A"/>
    <w:rsid w:val="00A8048E"/>
  </w:style>
  <w:style w:type="paragraph" w:customStyle="1" w:styleId="56FFE29B398D47B5831FA00D2940FDB4">
    <w:name w:val="56FFE29B398D47B5831FA00D2940FDB4"/>
    <w:rsid w:val="00A80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28EF8-CCD4-4286-87E2-F3B2F8874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CCEA1405-FB65-4924-85BD-93A87B587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Bechtel/EDS</Company>
  <LinksUpToDate>false</LinksUpToDate>
  <CharactersWithSpaces>158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subject>EPM-KCE-TP-000007</dc:subject>
  <dc:creator>Rivamonte, Leonnito (RMP)</dc:creator>
  <cp:keywords>ᅟ</cp:keywords>
  <cp:lastModifiedBy>اسماء المطيري Asma Almutairi</cp:lastModifiedBy>
  <cp:revision>4</cp:revision>
  <cp:lastPrinted>2017-10-17T10:17:00Z</cp:lastPrinted>
  <dcterms:created xsi:type="dcterms:W3CDTF">2021-07-04T05:27:00Z</dcterms:created>
  <dcterms:modified xsi:type="dcterms:W3CDTF">2022-05-23T11:4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3635c8-ff40-423c-9b30-05bfc753e492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